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C8" w:rsidRPr="00E971D1" w:rsidRDefault="00C015C8" w:rsidP="00C015C8">
      <w:pPr>
        <w:spacing w:line="240" w:lineRule="auto"/>
        <w:rPr>
          <w:sz w:val="2"/>
          <w:lang w:val="fr-CH"/>
        </w:rPr>
        <w:sectPr w:rsidR="00C015C8" w:rsidRPr="00E971D1" w:rsidSect="00C01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C015C8" w:rsidRPr="00E971D1" w:rsidRDefault="00C015C8" w:rsidP="00C015C8">
      <w:pPr>
        <w:pStyle w:val="H1"/>
        <w:spacing w:after="120"/>
        <w:rPr>
          <w:sz w:val="28"/>
          <w:lang w:val="fr-CH"/>
        </w:rPr>
      </w:pPr>
      <w:r w:rsidRPr="00E971D1">
        <w:rPr>
          <w:sz w:val="28"/>
          <w:lang w:val="fr-CH"/>
        </w:rPr>
        <w:lastRenderedPageBreak/>
        <w:t>Commission économique pour l’Europe</w:t>
      </w:r>
    </w:p>
    <w:p w:rsidR="00C015C8" w:rsidRPr="00E971D1" w:rsidRDefault="00C015C8" w:rsidP="00C015C8">
      <w:pPr>
        <w:pStyle w:val="H1"/>
        <w:spacing w:after="120" w:line="300" w:lineRule="exact"/>
        <w:rPr>
          <w:b w:val="0"/>
          <w:sz w:val="28"/>
          <w:lang w:val="fr-CH"/>
        </w:rPr>
      </w:pPr>
      <w:r w:rsidRPr="00E971D1">
        <w:rPr>
          <w:b w:val="0"/>
          <w:sz w:val="28"/>
          <w:lang w:val="fr-CH"/>
        </w:rPr>
        <w:t>Comité des transports intérieurs</w:t>
      </w:r>
    </w:p>
    <w:p w:rsidR="00F965ED" w:rsidRPr="00E971D1" w:rsidRDefault="00F965ED" w:rsidP="001A1E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1D1">
        <w:rPr>
          <w:lang w:val="fr-CH"/>
        </w:rPr>
        <w:t>Groupe de travail des transports</w:t>
      </w:r>
      <w:r w:rsidR="00455A6D" w:rsidRPr="00E971D1">
        <w:rPr>
          <w:lang w:val="fr-CH"/>
        </w:rPr>
        <w:t xml:space="preserve"> </w:t>
      </w:r>
      <w:r w:rsidRPr="00E971D1">
        <w:rPr>
          <w:lang w:val="fr-CH"/>
        </w:rPr>
        <w:br/>
        <w:t>de marchandises dangereuses</w:t>
      </w:r>
    </w:p>
    <w:p w:rsidR="001A1E60" w:rsidRPr="00E971D1" w:rsidRDefault="001A1E60" w:rsidP="001A1E60">
      <w:pPr>
        <w:spacing w:line="120" w:lineRule="exact"/>
        <w:rPr>
          <w:sz w:val="10"/>
          <w:lang w:val="fr-CH"/>
        </w:rPr>
      </w:pPr>
    </w:p>
    <w:p w:rsidR="00F965ED" w:rsidRPr="00E971D1" w:rsidRDefault="00F965ED" w:rsidP="001A1E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fr-CH"/>
        </w:rPr>
      </w:pPr>
      <w:r w:rsidRPr="00E971D1">
        <w:rPr>
          <w:lang w:val="fr-CH"/>
        </w:rPr>
        <w:t>Réunion commune d’experts sur le Règlement annexé</w:t>
      </w:r>
      <w:r w:rsidR="00455A6D" w:rsidRPr="00E971D1">
        <w:rPr>
          <w:lang w:val="fr-CH"/>
        </w:rPr>
        <w:t xml:space="preserve"> </w:t>
      </w:r>
      <w:r w:rsidRPr="00E971D1">
        <w:rPr>
          <w:lang w:val="fr-CH"/>
        </w:rPr>
        <w:br/>
        <w:t>à l’Accord européen relatif au transport international</w:t>
      </w:r>
      <w:r w:rsidR="00455A6D" w:rsidRPr="00E971D1">
        <w:rPr>
          <w:lang w:val="fr-CH"/>
        </w:rPr>
        <w:t xml:space="preserve"> </w:t>
      </w:r>
      <w:r w:rsidRPr="00E971D1">
        <w:rPr>
          <w:lang w:val="fr-CH"/>
        </w:rPr>
        <w:br/>
        <w:t xml:space="preserve">des marchandises </w:t>
      </w:r>
      <w:r w:rsidRPr="00E971D1">
        <w:rPr>
          <w:bCs/>
          <w:iCs/>
          <w:lang w:val="fr-CH"/>
        </w:rPr>
        <w:t>dangereuses par voies de navigation</w:t>
      </w:r>
      <w:r w:rsidR="00455A6D" w:rsidRPr="00E971D1">
        <w:rPr>
          <w:bCs/>
          <w:iCs/>
          <w:lang w:val="fr-CH"/>
        </w:rPr>
        <w:t xml:space="preserve"> </w:t>
      </w:r>
      <w:r w:rsidRPr="00E971D1">
        <w:rPr>
          <w:bCs/>
          <w:iCs/>
          <w:lang w:val="fr-CH"/>
        </w:rPr>
        <w:br/>
        <w:t xml:space="preserve">intérieures (ADN) </w:t>
      </w:r>
      <w:r w:rsidRPr="00E971D1">
        <w:rPr>
          <w:bCs/>
          <w:lang w:val="fr-CH"/>
        </w:rPr>
        <w:t>(Comité de sécurité de l’ADN)</w:t>
      </w:r>
    </w:p>
    <w:p w:rsidR="001A1E60" w:rsidRPr="00E971D1" w:rsidRDefault="001A1E60" w:rsidP="001A1E60">
      <w:pPr>
        <w:spacing w:line="120" w:lineRule="exact"/>
        <w:rPr>
          <w:sz w:val="10"/>
          <w:lang w:val="fr-CH"/>
        </w:rPr>
      </w:pPr>
    </w:p>
    <w:p w:rsidR="00F965ED" w:rsidRPr="00E971D1" w:rsidRDefault="00F965ED" w:rsidP="001A1E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1D1">
        <w:rPr>
          <w:lang w:val="fr-CH"/>
        </w:rPr>
        <w:t>Vingt-septième session</w:t>
      </w:r>
    </w:p>
    <w:p w:rsidR="00F965ED" w:rsidRPr="00E971D1" w:rsidRDefault="00F965ED" w:rsidP="00F965ED">
      <w:pPr>
        <w:rPr>
          <w:bCs/>
          <w:lang w:val="fr-CH"/>
        </w:rPr>
      </w:pPr>
      <w:r w:rsidRPr="00E971D1">
        <w:rPr>
          <w:lang w:val="fr-CH"/>
        </w:rPr>
        <w:t xml:space="preserve">Genève, </w:t>
      </w:r>
      <w:r w:rsidRPr="00E971D1">
        <w:rPr>
          <w:bCs/>
          <w:lang w:val="fr-CH"/>
        </w:rPr>
        <w:t>24-28 août 2015</w:t>
      </w:r>
    </w:p>
    <w:p w:rsidR="00F965ED" w:rsidRPr="00E971D1" w:rsidRDefault="00F965ED" w:rsidP="00F965ED">
      <w:pPr>
        <w:rPr>
          <w:lang w:val="fr-CH"/>
        </w:rPr>
      </w:pPr>
      <w:r w:rsidRPr="00E971D1">
        <w:rPr>
          <w:lang w:val="fr-CH"/>
        </w:rPr>
        <w:t>Point 4 b) de l’ordre du jour proviso</w:t>
      </w:r>
      <w:r w:rsidR="001825DB" w:rsidRPr="00E971D1">
        <w:rPr>
          <w:lang w:val="fr-CH"/>
        </w:rPr>
        <w:t>ire</w:t>
      </w:r>
    </w:p>
    <w:p w:rsidR="00F965ED" w:rsidRPr="00E971D1" w:rsidRDefault="00F965ED" w:rsidP="001A1E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1D1">
        <w:rPr>
          <w:lang w:val="fr-CH"/>
        </w:rPr>
        <w:t>Propositions d’amendements au Règlement annexé à l’ADN</w:t>
      </w:r>
      <w:r w:rsidR="00114037" w:rsidRPr="00E971D1">
        <w:rPr>
          <w:lang w:val="fr-CH"/>
        </w:rPr>
        <w:t> </w:t>
      </w:r>
      <w:r w:rsidR="001A1E60" w:rsidRPr="00E971D1">
        <w:rPr>
          <w:lang w:val="fr-CH"/>
        </w:rPr>
        <w:t>:</w:t>
      </w:r>
    </w:p>
    <w:p w:rsidR="00F965ED" w:rsidRPr="00E971D1" w:rsidRDefault="00F965ED" w:rsidP="00F965ED">
      <w:pPr>
        <w:rPr>
          <w:b/>
          <w:lang w:val="fr-CH"/>
        </w:rPr>
      </w:pPr>
      <w:r w:rsidRPr="00E971D1">
        <w:rPr>
          <w:b/>
          <w:lang w:val="fr-CH"/>
        </w:rPr>
        <w:t>Autres propositions</w:t>
      </w:r>
    </w:p>
    <w:p w:rsidR="001A1E60" w:rsidRPr="00E971D1" w:rsidRDefault="001A1E60" w:rsidP="00455A6D">
      <w:pPr>
        <w:spacing w:line="120" w:lineRule="exact"/>
        <w:rPr>
          <w:b/>
          <w:sz w:val="10"/>
          <w:lang w:val="fr-CH"/>
        </w:rPr>
      </w:pPr>
    </w:p>
    <w:p w:rsidR="00455A6D" w:rsidRPr="00E971D1" w:rsidRDefault="00455A6D" w:rsidP="001A1E60">
      <w:pPr>
        <w:spacing w:line="120" w:lineRule="exact"/>
        <w:rPr>
          <w:b/>
          <w:sz w:val="10"/>
          <w:lang w:val="fr-CH"/>
        </w:rPr>
      </w:pPr>
    </w:p>
    <w:p w:rsidR="001A1E60" w:rsidRPr="00E971D1" w:rsidRDefault="001A1E60" w:rsidP="001A1E60">
      <w:pPr>
        <w:spacing w:line="120" w:lineRule="exact"/>
        <w:rPr>
          <w:b/>
          <w:sz w:val="10"/>
          <w:lang w:val="fr-CH"/>
        </w:rPr>
      </w:pPr>
    </w:p>
    <w:p w:rsidR="00F965ED" w:rsidRPr="00E971D1" w:rsidRDefault="00F965ED" w:rsidP="001A1E6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1D1">
        <w:rPr>
          <w:lang w:val="fr-CH"/>
        </w:rPr>
        <w:tab/>
      </w:r>
      <w:r w:rsidRPr="00E971D1">
        <w:rPr>
          <w:lang w:val="fr-CH"/>
        </w:rPr>
        <w:tab/>
        <w:t>Installation à air comprimé sur le pont</w:t>
      </w:r>
    </w:p>
    <w:p w:rsidR="001A1E60" w:rsidRPr="00E971D1" w:rsidRDefault="001A1E60" w:rsidP="001A1E60">
      <w:pPr>
        <w:spacing w:line="120" w:lineRule="exact"/>
        <w:rPr>
          <w:sz w:val="10"/>
          <w:lang w:val="fr-CH"/>
        </w:rPr>
      </w:pPr>
    </w:p>
    <w:p w:rsidR="001A1E60" w:rsidRPr="00E971D1" w:rsidRDefault="001A1E60" w:rsidP="001A1E60">
      <w:pPr>
        <w:spacing w:line="120" w:lineRule="exact"/>
        <w:rPr>
          <w:sz w:val="10"/>
          <w:lang w:val="fr-CH"/>
        </w:rPr>
      </w:pPr>
    </w:p>
    <w:p w:rsidR="00F965ED" w:rsidRPr="00E971D1" w:rsidRDefault="00F965ED" w:rsidP="001A1E6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bidi="en-GB"/>
        </w:rPr>
      </w:pPr>
      <w:r w:rsidRPr="00E971D1">
        <w:rPr>
          <w:lang w:val="fr-CH" w:bidi="en-GB"/>
        </w:rPr>
        <w:tab/>
      </w:r>
      <w:r w:rsidRPr="00E971D1">
        <w:rPr>
          <w:lang w:val="fr-CH" w:bidi="en-GB"/>
        </w:rPr>
        <w:tab/>
        <w:t>Communication des sociétés de classification recommandées ADN</w:t>
      </w:r>
      <w:r w:rsidRPr="00E971D1">
        <w:rPr>
          <w:rStyle w:val="EndnoteReference"/>
          <w:b w:val="0"/>
          <w:sz w:val="20"/>
          <w:szCs w:val="20"/>
          <w:lang w:val="fr-CH"/>
        </w:rPr>
        <w:footnoteReference w:id="1"/>
      </w:r>
    </w:p>
    <w:p w:rsidR="001A1E60" w:rsidRPr="00E971D1" w:rsidRDefault="001A1E60" w:rsidP="001A1E60">
      <w:pPr>
        <w:spacing w:line="120" w:lineRule="exact"/>
        <w:rPr>
          <w:sz w:val="10"/>
          <w:lang w:val="fr-CH" w:bidi="en-GB"/>
        </w:rPr>
      </w:pPr>
    </w:p>
    <w:p w:rsidR="001A1E60" w:rsidRPr="00E971D1" w:rsidRDefault="001A1E60" w:rsidP="001A1E60">
      <w:pPr>
        <w:spacing w:line="120" w:lineRule="exact"/>
        <w:rPr>
          <w:sz w:val="10"/>
          <w:lang w:val="fr-CH" w:bidi="en-GB"/>
        </w:rPr>
      </w:pPr>
    </w:p>
    <w:p w:rsidR="00F965ED" w:rsidRPr="00E971D1" w:rsidRDefault="00F965ED" w:rsidP="00455A6D">
      <w:pPr>
        <w:pStyle w:val="SingleTxt"/>
        <w:numPr>
          <w:ilvl w:val="0"/>
          <w:numId w:val="32"/>
        </w:numPr>
        <w:ind w:left="1260" w:firstLine="7"/>
        <w:rPr>
          <w:lang w:val="fr-CH" w:bidi="en-GB"/>
        </w:rPr>
      </w:pPr>
      <w:r w:rsidRPr="00E971D1">
        <w:rPr>
          <w:lang w:val="fr-CH"/>
        </w:rPr>
        <w:t>Le deuxième paragraphe du deuxième alinéa du paragraphe 9.3.x.40.1 relatif à l’installation d’extinction d’incendie autorise la présence de tuyaux reliant les locaux de service à l’extérieur de la zone de cargaison à la zone de cargaison à condition qu’ils soient équipés d’une clapet antiretour à ressort qui empêche que des gaz puissent s’échapper de la zone de cargaison et atteindre les logements et locaux de service en passant par l’installation d’extinction d’incendie.</w:t>
      </w:r>
    </w:p>
    <w:p w:rsidR="00F965ED" w:rsidRPr="00E971D1" w:rsidRDefault="00F965ED" w:rsidP="00CB3EA1">
      <w:pPr>
        <w:pStyle w:val="SingleTxt"/>
        <w:numPr>
          <w:ilvl w:val="0"/>
          <w:numId w:val="32"/>
        </w:numPr>
        <w:ind w:left="1260" w:firstLine="7"/>
        <w:rPr>
          <w:lang w:val="fr-CH" w:bidi="en-GB"/>
        </w:rPr>
      </w:pPr>
      <w:r w:rsidRPr="00E971D1">
        <w:rPr>
          <w:lang w:val="fr-CH" w:bidi="en-GB"/>
        </w:rPr>
        <w:t>Cette situation peut être considérée comme analogue à l’alimentation de la zone de cargaison en air comprimé au moyen d’un compresseur installé à l’extérieur de la zone de la cargaison.</w:t>
      </w:r>
    </w:p>
    <w:p w:rsidR="00CB3EA1" w:rsidRPr="00E971D1" w:rsidRDefault="00CB3EA1" w:rsidP="00CB3EA1">
      <w:pPr>
        <w:pStyle w:val="SingleTxt"/>
        <w:spacing w:after="0" w:line="120" w:lineRule="exact"/>
        <w:ind w:left="1260" w:firstLine="7"/>
        <w:rPr>
          <w:sz w:val="10"/>
          <w:lang w:val="fr-CH" w:bidi="en-GB"/>
        </w:rPr>
      </w:pPr>
    </w:p>
    <w:p w:rsidR="00CB3EA1" w:rsidRPr="00E971D1" w:rsidRDefault="00CB3EA1" w:rsidP="00CB3EA1">
      <w:pPr>
        <w:pStyle w:val="SingleTxt"/>
        <w:spacing w:after="0" w:line="120" w:lineRule="exact"/>
        <w:ind w:left="1260" w:firstLine="7"/>
        <w:rPr>
          <w:sz w:val="10"/>
          <w:lang w:val="fr-CH" w:bidi="en-GB"/>
        </w:rPr>
      </w:pPr>
    </w:p>
    <w:p w:rsidR="00F965ED" w:rsidRPr="00E971D1" w:rsidRDefault="00CB3EA1" w:rsidP="00CB3EA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bidi="en-GB"/>
        </w:rPr>
      </w:pPr>
      <w:r w:rsidRPr="00E971D1">
        <w:rPr>
          <w:lang w:val="fr-CH" w:bidi="en-GB"/>
        </w:rPr>
        <w:tab/>
      </w:r>
      <w:r w:rsidRPr="00E971D1">
        <w:rPr>
          <w:lang w:val="fr-CH" w:bidi="en-GB"/>
        </w:rPr>
        <w:tab/>
      </w:r>
      <w:r w:rsidR="00F965ED" w:rsidRPr="00E971D1">
        <w:rPr>
          <w:lang w:val="fr-CH" w:bidi="en-GB"/>
        </w:rPr>
        <w:t>Proposition</w:t>
      </w:r>
    </w:p>
    <w:p w:rsidR="00CB3EA1" w:rsidRPr="00E971D1" w:rsidRDefault="00CB3EA1" w:rsidP="00CB3EA1">
      <w:pPr>
        <w:pStyle w:val="SingleTxt"/>
        <w:spacing w:after="0" w:line="120" w:lineRule="exact"/>
        <w:rPr>
          <w:sz w:val="10"/>
          <w:lang w:val="fr-CH" w:bidi="en-GB"/>
        </w:rPr>
      </w:pPr>
    </w:p>
    <w:p w:rsidR="00CB3EA1" w:rsidRPr="00E971D1" w:rsidRDefault="00CB3EA1" w:rsidP="00CB3EA1">
      <w:pPr>
        <w:pStyle w:val="SingleTxt"/>
        <w:spacing w:after="0" w:line="120" w:lineRule="exact"/>
        <w:rPr>
          <w:sz w:val="10"/>
          <w:lang w:val="fr-CH" w:bidi="en-GB"/>
        </w:rPr>
      </w:pPr>
    </w:p>
    <w:p w:rsidR="00F965ED" w:rsidRPr="00E971D1" w:rsidRDefault="00F965ED" w:rsidP="00CB3EA1">
      <w:pPr>
        <w:pStyle w:val="SingleTxt"/>
        <w:numPr>
          <w:ilvl w:val="0"/>
          <w:numId w:val="32"/>
        </w:numPr>
        <w:ind w:left="1260" w:firstLine="7"/>
        <w:rPr>
          <w:lang w:val="fr-CH" w:bidi="en-GB"/>
        </w:rPr>
      </w:pPr>
      <w:r w:rsidRPr="00E971D1">
        <w:rPr>
          <w:lang w:val="fr-CH" w:bidi="en-GB"/>
        </w:rPr>
        <w:t xml:space="preserve">Afin de tenir compte du cas de l’air comprimé, il est proposé d’ajouter un nouvel alinéa </w:t>
      </w:r>
      <w:r w:rsidR="00114037" w:rsidRPr="00E971D1">
        <w:rPr>
          <w:lang w:val="fr-CH" w:bidi="en-GB"/>
        </w:rPr>
        <w:t xml:space="preserve">c) </w:t>
      </w:r>
      <w:r w:rsidRPr="00E971D1">
        <w:rPr>
          <w:lang w:val="fr-CH" w:bidi="en-GB"/>
        </w:rPr>
        <w:t>au paragraphe 9.3.x.25.8, libellé comme suit</w:t>
      </w:r>
      <w:r w:rsidR="00114037" w:rsidRPr="00E971D1">
        <w:rPr>
          <w:lang w:val="fr-CH" w:bidi="en-GB"/>
        </w:rPr>
        <w:t> </w:t>
      </w:r>
      <w:r w:rsidRPr="00E971D1">
        <w:rPr>
          <w:lang w:val="fr-CH" w:bidi="en-GB"/>
        </w:rPr>
        <w:t>:</w:t>
      </w:r>
    </w:p>
    <w:p w:rsidR="00C015C8" w:rsidRPr="00E971D1" w:rsidRDefault="00F965ED" w:rsidP="00E971D1">
      <w:pPr>
        <w:pStyle w:val="SingleTxt"/>
        <w:ind w:left="3182" w:hanging="1915"/>
        <w:rPr>
          <w:lang w:val="fr-CH" w:bidi="en-GB"/>
        </w:rPr>
      </w:pPr>
      <w:r w:rsidRPr="00E971D1">
        <w:rPr>
          <w:lang w:val="fr-CH" w:bidi="en-GB"/>
        </w:rPr>
        <w:t>«</w:t>
      </w:r>
      <w:r w:rsidR="00CB3EA1" w:rsidRPr="00E971D1">
        <w:rPr>
          <w:lang w:val="fr-CH" w:bidi="en-GB"/>
        </w:rPr>
        <w:t> </w:t>
      </w:r>
      <w:r w:rsidR="00E971D1" w:rsidRPr="00E971D1">
        <w:rPr>
          <w:lang w:val="fr-CH" w:bidi="en-GB"/>
        </w:rPr>
        <w:t>9.3.x.25.8</w:t>
      </w:r>
      <w:r w:rsidR="00E971D1" w:rsidRPr="00E971D1">
        <w:rPr>
          <w:lang w:val="fr-CH" w:bidi="en-GB"/>
        </w:rPr>
        <w:tab/>
      </w:r>
      <w:r w:rsidRPr="00E971D1">
        <w:rPr>
          <w:lang w:val="fr-CH" w:bidi="en-GB"/>
        </w:rPr>
        <w:t>c)</w:t>
      </w:r>
      <w:r w:rsidRPr="00E971D1">
        <w:rPr>
          <w:lang w:val="fr-CH" w:bidi="en-GB"/>
        </w:rPr>
        <w:tab/>
        <w:t xml:space="preserve">De l’air comprimé produit à l’extérieur de la zone de cargaison peut être utilisé dans la zone de cargaison à condition que soit installé un clapet antiretour à ressort qui empêche que des gaz </w:t>
      </w:r>
      <w:r w:rsidRPr="00E971D1">
        <w:rPr>
          <w:lang w:val="fr-CH" w:bidi="en-GB"/>
        </w:rPr>
        <w:lastRenderedPageBreak/>
        <w:t>puissent s’échapper de la zone de cargaison et atteindre les logements et locaux de service en passant par le circuit d’air comprimé.</w:t>
      </w:r>
      <w:r w:rsidR="00CB3EA1" w:rsidRPr="00E971D1">
        <w:rPr>
          <w:lang w:val="fr-CH" w:bidi="en-GB"/>
        </w:rPr>
        <w:t> </w:t>
      </w:r>
      <w:r w:rsidRPr="00E971D1">
        <w:rPr>
          <w:lang w:val="fr-CH" w:bidi="en-GB"/>
        </w:rPr>
        <w:t>».</w:t>
      </w:r>
    </w:p>
    <w:p w:rsidR="00CB3EA1" w:rsidRPr="00E971D1" w:rsidRDefault="00CB3EA1" w:rsidP="00CB3EA1">
      <w:pPr>
        <w:pStyle w:val="SingleTxt"/>
        <w:spacing w:after="0" w:line="240" w:lineRule="auto"/>
        <w:rPr>
          <w:lang w:val="fr-CH"/>
        </w:rPr>
      </w:pPr>
      <w:r w:rsidRPr="00E971D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418E" wp14:editId="2F1CD7D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B3EA1" w:rsidRPr="00E971D1" w:rsidSect="00C015C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E" w:rsidRDefault="003B006E" w:rsidP="00F3330B">
      <w:pPr>
        <w:spacing w:line="240" w:lineRule="auto"/>
      </w:pPr>
      <w:r>
        <w:separator/>
      </w:r>
    </w:p>
  </w:endnote>
  <w:endnote w:type="continuationSeparator" w:id="0">
    <w:p w:rsidR="003B006E" w:rsidRDefault="003B006E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15C8" w:rsidTr="00C015C8">
      <w:trPr>
        <w:jc w:val="center"/>
      </w:trPr>
      <w:tc>
        <w:tcPr>
          <w:tcW w:w="5126" w:type="dxa"/>
          <w:shd w:val="clear" w:color="auto" w:fill="auto"/>
        </w:tcPr>
        <w:p w:rsidR="00C015C8" w:rsidRPr="00C015C8" w:rsidRDefault="00C015C8" w:rsidP="00C015C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765C5">
            <w:rPr>
              <w:b w:val="0"/>
              <w:w w:val="103"/>
              <w:sz w:val="14"/>
            </w:rPr>
            <w:t>GE.15-0846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015C8" w:rsidRPr="00C015C8" w:rsidRDefault="00C015C8" w:rsidP="00C015C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765C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765C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C015C8" w:rsidRPr="00C015C8" w:rsidRDefault="00C015C8" w:rsidP="00C01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15C8" w:rsidTr="00C015C8">
      <w:trPr>
        <w:jc w:val="center"/>
      </w:trPr>
      <w:tc>
        <w:tcPr>
          <w:tcW w:w="5126" w:type="dxa"/>
          <w:shd w:val="clear" w:color="auto" w:fill="auto"/>
        </w:tcPr>
        <w:p w:rsidR="00C015C8" w:rsidRPr="00C015C8" w:rsidRDefault="00C015C8" w:rsidP="00C015C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E3BC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765C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015C8" w:rsidRPr="00C015C8" w:rsidRDefault="00C015C8" w:rsidP="00C015C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765C5">
            <w:rPr>
              <w:b w:val="0"/>
              <w:w w:val="103"/>
              <w:sz w:val="14"/>
            </w:rPr>
            <w:t>GE.15-0846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015C8" w:rsidRPr="00C015C8" w:rsidRDefault="00C015C8" w:rsidP="00C015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C8" w:rsidRDefault="00C015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74F562" wp14:editId="00F6A27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C015C8" w:rsidTr="00C015C8">
      <w:tc>
        <w:tcPr>
          <w:tcW w:w="3859" w:type="dxa"/>
        </w:tcPr>
        <w:p w:rsidR="00C015C8" w:rsidRDefault="00C015C8" w:rsidP="00C015C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765C5">
            <w:rPr>
              <w:b w:val="0"/>
              <w:sz w:val="20"/>
            </w:rPr>
            <w:t>GE.15-08463 (F)</w:t>
          </w:r>
          <w:r>
            <w:rPr>
              <w:b w:val="0"/>
              <w:sz w:val="20"/>
            </w:rPr>
            <w:fldChar w:fldCharType="end"/>
          </w:r>
          <w:r w:rsidR="00F965ED">
            <w:rPr>
              <w:b w:val="0"/>
              <w:sz w:val="20"/>
            </w:rPr>
            <w:t xml:space="preserve">    22</w:t>
          </w:r>
          <w:r>
            <w:rPr>
              <w:b w:val="0"/>
              <w:sz w:val="20"/>
            </w:rPr>
            <w:t xml:space="preserve">0615    </w:t>
          </w:r>
          <w:r w:rsidR="00E971D1">
            <w:rPr>
              <w:b w:val="0"/>
              <w:sz w:val="20"/>
            </w:rPr>
            <w:t>260615</w:t>
          </w:r>
        </w:p>
        <w:p w:rsidR="00C015C8" w:rsidRPr="00C015C8" w:rsidRDefault="00C015C8" w:rsidP="00C015C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9765C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0846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C015C8" w:rsidRDefault="00C015C8" w:rsidP="00C015C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0C49936" wp14:editId="6136738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15C8" w:rsidRPr="00C015C8" w:rsidRDefault="00C015C8" w:rsidP="00C015C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E" w:rsidRPr="00CB3EA1" w:rsidRDefault="00CB3EA1" w:rsidP="00CB3EA1">
      <w:pPr>
        <w:pStyle w:val="Footer"/>
        <w:spacing w:after="80"/>
        <w:ind w:left="792"/>
        <w:rPr>
          <w:sz w:val="16"/>
        </w:rPr>
      </w:pPr>
      <w:r w:rsidRPr="00CB3EA1">
        <w:rPr>
          <w:sz w:val="16"/>
        </w:rPr>
        <w:t>__________________</w:t>
      </w:r>
    </w:p>
  </w:footnote>
  <w:footnote w:type="continuationSeparator" w:id="0">
    <w:p w:rsidR="003B006E" w:rsidRPr="00CB3EA1" w:rsidRDefault="00CB3EA1" w:rsidP="00CB3EA1">
      <w:pPr>
        <w:pStyle w:val="Footer"/>
        <w:spacing w:after="80"/>
        <w:ind w:left="792"/>
        <w:rPr>
          <w:sz w:val="16"/>
        </w:rPr>
      </w:pPr>
      <w:r w:rsidRPr="00CB3EA1">
        <w:rPr>
          <w:sz w:val="16"/>
        </w:rPr>
        <w:t>__________________</w:t>
      </w:r>
    </w:p>
  </w:footnote>
  <w:footnote w:id="1">
    <w:p w:rsidR="00F965ED" w:rsidRPr="00BA4B9E" w:rsidRDefault="00F965ED" w:rsidP="00CB3EA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szCs w:val="24"/>
        </w:rPr>
        <w:tab/>
      </w:r>
      <w:r>
        <w:rPr>
          <w:rStyle w:val="FootnoteReference"/>
        </w:rPr>
        <w:footnoteRef/>
      </w:r>
      <w:r w:rsidRPr="00BA4B9E">
        <w:rPr>
          <w:szCs w:val="24"/>
          <w:lang w:val="fr-CH"/>
        </w:rPr>
        <w:tab/>
      </w:r>
      <w:r w:rsidRPr="00BA4B9E">
        <w:rPr>
          <w:lang w:val="fr-CH"/>
        </w:rPr>
        <w:t>Distribué en langue allemande par l</w:t>
      </w:r>
      <w:bookmarkStart w:id="1" w:name="insstart"/>
      <w:bookmarkEnd w:id="1"/>
      <w:r w:rsidRPr="00BA4B9E">
        <w:rPr>
          <w:lang w:val="fr-CH"/>
        </w:rPr>
        <w:t>a Commission centrale pour la navigation du Rhin sous la cote CCNR-ZKR/ADN/WP.15/AC.2/2015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15C8" w:rsidTr="00C015C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15C8" w:rsidRPr="00C015C8" w:rsidRDefault="00C015C8" w:rsidP="00C015C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65C5">
            <w:rPr>
              <w:b/>
            </w:rPr>
            <w:t>ECE/TRANS/WP.15/AC.2/2015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15C8" w:rsidRDefault="00C015C8" w:rsidP="00C015C8">
          <w:pPr>
            <w:pStyle w:val="Header"/>
          </w:pPr>
        </w:p>
      </w:tc>
    </w:tr>
  </w:tbl>
  <w:p w:rsidR="00C015C8" w:rsidRPr="00C015C8" w:rsidRDefault="00C015C8" w:rsidP="00C01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15C8" w:rsidTr="00C015C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15C8" w:rsidRDefault="00C015C8" w:rsidP="00C015C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015C8" w:rsidRPr="00C015C8" w:rsidRDefault="00C015C8" w:rsidP="00C015C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65C5">
            <w:rPr>
              <w:b/>
            </w:rPr>
            <w:t>ECE/TRANS/WP.15/AC.2/2015/25</w:t>
          </w:r>
          <w:r>
            <w:rPr>
              <w:b/>
            </w:rPr>
            <w:fldChar w:fldCharType="end"/>
          </w:r>
        </w:p>
      </w:tc>
    </w:tr>
  </w:tbl>
  <w:p w:rsidR="00C015C8" w:rsidRPr="00C015C8" w:rsidRDefault="00C015C8" w:rsidP="00C01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015C8" w:rsidTr="00C015C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015C8" w:rsidRDefault="00C015C8" w:rsidP="00C015C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015C8" w:rsidRPr="00C015C8" w:rsidRDefault="00C015C8" w:rsidP="00C015C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015C8" w:rsidRDefault="00C015C8" w:rsidP="00C015C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015C8" w:rsidRPr="00C015C8" w:rsidRDefault="00C015C8" w:rsidP="00C015C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5</w:t>
          </w:r>
        </w:p>
      </w:tc>
    </w:tr>
    <w:tr w:rsidR="00C015C8" w:rsidRPr="009765C5" w:rsidTr="00C015C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5C8" w:rsidRPr="00C015C8" w:rsidRDefault="00C015C8" w:rsidP="00C015C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A4E545A" wp14:editId="2A070C7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5C8" w:rsidRPr="00C015C8" w:rsidRDefault="00C015C8" w:rsidP="00C015C8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5C8" w:rsidRPr="00C015C8" w:rsidRDefault="00C015C8" w:rsidP="00C015C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5C8" w:rsidRPr="00BA4B9E" w:rsidRDefault="00C015C8" w:rsidP="00C015C8">
          <w:pPr>
            <w:pStyle w:val="Distribution"/>
            <w:rPr>
              <w:color w:val="000000"/>
              <w:lang w:val="fr-CH"/>
            </w:rPr>
          </w:pPr>
          <w:proofErr w:type="spellStart"/>
          <w:r w:rsidRPr="00BA4B9E">
            <w:rPr>
              <w:color w:val="000000"/>
              <w:lang w:val="fr-CH"/>
            </w:rPr>
            <w:t>Distr</w:t>
          </w:r>
          <w:proofErr w:type="spellEnd"/>
          <w:r w:rsidRPr="00BA4B9E">
            <w:rPr>
              <w:color w:val="000000"/>
              <w:lang w:val="fr-CH"/>
            </w:rPr>
            <w:t>. générale</w:t>
          </w:r>
        </w:p>
        <w:p w:rsidR="00C015C8" w:rsidRPr="00BA4B9E" w:rsidRDefault="00F965ED" w:rsidP="00C015C8">
          <w:pPr>
            <w:pStyle w:val="Publication"/>
            <w:rPr>
              <w:color w:val="000000"/>
              <w:lang w:val="fr-CH"/>
            </w:rPr>
          </w:pPr>
          <w:r w:rsidRPr="00BA4B9E">
            <w:rPr>
              <w:color w:val="000000"/>
              <w:lang w:val="fr-CH"/>
            </w:rPr>
            <w:t>29</w:t>
          </w:r>
          <w:r w:rsidR="00C015C8" w:rsidRPr="00BA4B9E">
            <w:rPr>
              <w:color w:val="000000"/>
              <w:lang w:val="fr-CH"/>
            </w:rPr>
            <w:t xml:space="preserve"> </w:t>
          </w:r>
          <w:r w:rsidRPr="00BA4B9E">
            <w:rPr>
              <w:color w:val="000000"/>
              <w:lang w:val="fr-CH"/>
            </w:rPr>
            <w:t>mai</w:t>
          </w:r>
          <w:r w:rsidR="00C015C8" w:rsidRPr="00BA4B9E">
            <w:rPr>
              <w:color w:val="000000"/>
              <w:lang w:val="fr-CH"/>
            </w:rPr>
            <w:t xml:space="preserve"> 2015</w:t>
          </w:r>
        </w:p>
        <w:p w:rsidR="00C015C8" w:rsidRPr="00BA4B9E" w:rsidRDefault="00C015C8" w:rsidP="00C015C8">
          <w:pPr>
            <w:rPr>
              <w:lang w:val="fr-CH"/>
            </w:rPr>
          </w:pPr>
          <w:r w:rsidRPr="00BA4B9E">
            <w:rPr>
              <w:lang w:val="fr-CH"/>
            </w:rPr>
            <w:t>Français</w:t>
          </w:r>
        </w:p>
        <w:p w:rsidR="00C015C8" w:rsidRPr="00BA4B9E" w:rsidRDefault="00C015C8" w:rsidP="00C015C8">
          <w:pPr>
            <w:pStyle w:val="Original"/>
            <w:rPr>
              <w:color w:val="000000"/>
              <w:lang w:val="fr-CH"/>
            </w:rPr>
          </w:pPr>
          <w:r w:rsidRPr="00BA4B9E">
            <w:rPr>
              <w:color w:val="000000"/>
              <w:lang w:val="fr-CH"/>
            </w:rPr>
            <w:t>Original : anglais</w:t>
          </w:r>
        </w:p>
      </w:tc>
    </w:tr>
  </w:tbl>
  <w:p w:rsidR="00C015C8" w:rsidRPr="00BA4B9E" w:rsidRDefault="00C015C8" w:rsidP="00C015C8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6840D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6695F3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63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A4F6C2A"/>
    <w:multiLevelType w:val="hybridMultilevel"/>
    <w:tmpl w:val="9642CE32"/>
    <w:lvl w:ilvl="0" w:tplc="356E38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597EB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DBE35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E3932C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A8F6BA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17171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18F6FF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BBF5FB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DB4742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3EE3418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932F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54A5137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554E51A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64424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8707BA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7753EF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6B65541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73DD41A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769034F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7AC52FA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7FF10F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7"/>
  </w:num>
  <w:num w:numId="5">
    <w:abstractNumId w:val="24"/>
  </w:num>
  <w:num w:numId="6">
    <w:abstractNumId w:val="12"/>
  </w:num>
  <w:num w:numId="7">
    <w:abstractNumId w:val="7"/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1">
    <w:abstractNumId w:val="4"/>
  </w:num>
  <w:num w:numId="12">
    <w:abstractNumId w:val="6"/>
  </w:num>
  <w:num w:numId="13">
    <w:abstractNumId w:val="18"/>
  </w:num>
  <w:num w:numId="14">
    <w:abstractNumId w:val="15"/>
  </w:num>
  <w:num w:numId="15">
    <w:abstractNumId w:val="26"/>
  </w:num>
  <w:num w:numId="16">
    <w:abstractNumId w:val="13"/>
  </w:num>
  <w:num w:numId="17">
    <w:abstractNumId w:val="8"/>
  </w:num>
  <w:num w:numId="18">
    <w:abstractNumId w:val="2"/>
  </w:num>
  <w:num w:numId="19">
    <w:abstractNumId w:val="10"/>
  </w:num>
  <w:num w:numId="20">
    <w:abstractNumId w:val="0"/>
  </w:num>
  <w:num w:numId="21">
    <w:abstractNumId w:val="22"/>
  </w:num>
  <w:num w:numId="22">
    <w:abstractNumId w:val="11"/>
  </w:num>
  <w:num w:numId="23">
    <w:abstractNumId w:val="16"/>
  </w:num>
  <w:num w:numId="24">
    <w:abstractNumId w:val="20"/>
  </w:num>
  <w:num w:numId="25">
    <w:abstractNumId w:val="9"/>
  </w:num>
  <w:num w:numId="26">
    <w:abstractNumId w:val="25"/>
  </w:num>
  <w:num w:numId="27">
    <w:abstractNumId w:val="19"/>
  </w:num>
  <w:num w:numId="28">
    <w:abstractNumId w:val="23"/>
  </w:num>
  <w:num w:numId="29">
    <w:abstractNumId w:val="29"/>
  </w:num>
  <w:num w:numId="30">
    <w:abstractNumId w:val="14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463*"/>
    <w:docVar w:name="CreationDt" w:val="6/24/2015 5:08: PM"/>
    <w:docVar w:name="DocCategory" w:val="Doc"/>
    <w:docVar w:name="DocType" w:val="Final"/>
    <w:docVar w:name="DutyStation" w:val="Geneva"/>
    <w:docVar w:name="FooterJN" w:val="GE.15-08463"/>
    <w:docVar w:name="jobn" w:val="GE.15-08463 (F)"/>
    <w:docVar w:name="jobnDT" w:val="GE.15-08463 (F)   240615"/>
    <w:docVar w:name="jobnDTDT" w:val="GE.15-08463 (F)   240615   240615"/>
    <w:docVar w:name="JobNo" w:val="GE.1508463F"/>
    <w:docVar w:name="JobNo2" w:val="GE.1510864F"/>
    <w:docVar w:name="LocalDrive" w:val="0"/>
    <w:docVar w:name="OandT" w:val="OKRZESIK"/>
    <w:docVar w:name="PaperSize" w:val="A4"/>
    <w:docVar w:name="sss1" w:val="ECE/TRANS/WP.15/AC.2/2015/25"/>
    <w:docVar w:name="sss2" w:val="-"/>
    <w:docVar w:name="Symbol1" w:val="ECE/TRANS/WP.15/AC.2/2015/25"/>
    <w:docVar w:name="Symbol2" w:val="-"/>
  </w:docVars>
  <w:rsids>
    <w:rsidRoot w:val="003B006E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2349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037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25DB"/>
    <w:rsid w:val="00183EBF"/>
    <w:rsid w:val="00186793"/>
    <w:rsid w:val="0019082C"/>
    <w:rsid w:val="00192D05"/>
    <w:rsid w:val="00193A8C"/>
    <w:rsid w:val="001A1E60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7BB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006E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4AF1"/>
    <w:rsid w:val="00455176"/>
    <w:rsid w:val="00455A6D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2E59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27DB2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765C5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3BC0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0B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965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4B9E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5C8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070E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1761"/>
    <w:rsid w:val="00CA2B14"/>
    <w:rsid w:val="00CA2D2A"/>
    <w:rsid w:val="00CA40E0"/>
    <w:rsid w:val="00CA4C49"/>
    <w:rsid w:val="00CA67AB"/>
    <w:rsid w:val="00CA789C"/>
    <w:rsid w:val="00CB0CBE"/>
    <w:rsid w:val="00CB1C6D"/>
    <w:rsid w:val="00CB3EA1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971D1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65ED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C0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C8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C8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qFormat/>
    <w:rsid w:val="00F965ED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F965ED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F965ED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F965ED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basedOn w:val="DefaultParagraphFont"/>
    <w:uiPriority w:val="99"/>
    <w:unhideWhenUsed/>
    <w:rsid w:val="00E97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1D1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97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C0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C8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C8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qFormat/>
    <w:rsid w:val="00F965ED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F965ED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F965ED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F965ED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basedOn w:val="DefaultParagraphFont"/>
    <w:uiPriority w:val="99"/>
    <w:unhideWhenUsed/>
    <w:rsid w:val="00E97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1D1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97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EECF-5D47-4619-BC55-8C9002B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Christopher Smith</cp:lastModifiedBy>
  <cp:revision>3</cp:revision>
  <cp:lastPrinted>2015-07-02T09:02:00Z</cp:lastPrinted>
  <dcterms:created xsi:type="dcterms:W3CDTF">2015-07-02T08:51:00Z</dcterms:created>
  <dcterms:modified xsi:type="dcterms:W3CDTF">2015-07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3F</vt:lpwstr>
  </property>
  <property fmtid="{D5CDD505-2E9C-101B-9397-08002B2CF9AE}" pid="3" name="ODSRefJobNo">
    <vt:lpwstr>1510864F</vt:lpwstr>
  </property>
  <property fmtid="{D5CDD505-2E9C-101B-9397-08002B2CF9AE}" pid="4" name="Symbol1">
    <vt:lpwstr>ECE/TRANS/WP.15/AC.2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4 juin 2015</vt:lpwstr>
  </property>
  <property fmtid="{D5CDD505-2E9C-101B-9397-08002B2CF9AE}" pid="9" name="Original">
    <vt:lpwstr>anglais</vt:lpwstr>
  </property>
  <property fmtid="{D5CDD505-2E9C-101B-9397-08002B2CF9AE}" pid="10" name="Release Date">
    <vt:lpwstr>2406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OKRZESIK</vt:lpwstr>
  </property>
</Properties>
</file>